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中全会以来  重要文献选编  上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中全会以来  重要文献选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857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三中全会以来  重要文献选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